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2D11ADB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180212">
              <w:rPr>
                <w:sz w:val="20"/>
                <w:szCs w:val="20"/>
              </w:rPr>
              <w:t>7</w:t>
            </w:r>
            <w:r w:rsidRPr="00911741">
              <w:rPr>
                <w:sz w:val="20"/>
                <w:szCs w:val="20"/>
              </w:rPr>
              <w:t>-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97C6B48" w:rsidR="007D0626" w:rsidRPr="002F56EE" w:rsidRDefault="0018021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hiller (Evaporator)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9317BE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8021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0D11" w14:textId="77777777" w:rsidR="00100578" w:rsidRDefault="00100578">
      <w:r>
        <w:separator/>
      </w:r>
    </w:p>
  </w:endnote>
  <w:endnote w:type="continuationSeparator" w:id="0">
    <w:p w14:paraId="20A86BBE" w14:textId="77777777" w:rsidR="00100578" w:rsidRDefault="0010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F9F8" w14:textId="77777777" w:rsidR="00180212" w:rsidRDefault="0018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171D2A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80212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3B166C4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180212">
            <w:rPr>
              <w:rFonts w:ascii="Arial" w:hAnsi="Arial" w:cs="Arial"/>
              <w:sz w:val="18"/>
              <w:szCs w:val="18"/>
            </w:rPr>
            <w:t>2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BE6C" w14:textId="77777777" w:rsidR="00180212" w:rsidRDefault="0018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F414" w14:textId="77777777" w:rsidR="00100578" w:rsidRDefault="00100578">
      <w:r>
        <w:separator/>
      </w:r>
    </w:p>
  </w:footnote>
  <w:footnote w:type="continuationSeparator" w:id="0">
    <w:p w14:paraId="0A5DDEFC" w14:textId="77777777" w:rsidR="00100578" w:rsidRDefault="0010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46F5" w14:textId="77777777" w:rsidR="00180212" w:rsidRDefault="00180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34C2E51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180212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27874E2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180212">
      <w:rPr>
        <w:rFonts w:ascii="Arial" w:hAnsi="Arial" w:cs="Arial"/>
        <w:b/>
        <w:bCs/>
        <w:sz w:val="18"/>
        <w:szCs w:val="18"/>
        <w:u w:val="single"/>
      </w:rPr>
      <w:t>2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911741">
      <w:rPr>
        <w:rFonts w:ascii="Arial" w:hAnsi="Arial" w:cs="Arial"/>
        <w:b/>
        <w:bCs/>
        <w:sz w:val="18"/>
        <w:szCs w:val="18"/>
        <w:u w:val="single"/>
      </w:rPr>
      <w:t>2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5E1" w14:textId="77777777" w:rsidR="00180212" w:rsidRDefault="00180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9</cp:revision>
  <cp:lastPrinted>2023-09-18T10:34:00Z</cp:lastPrinted>
  <dcterms:created xsi:type="dcterms:W3CDTF">2024-01-31T10:54:00Z</dcterms:created>
  <dcterms:modified xsi:type="dcterms:W3CDTF">2024-02-21T09:01:00Z</dcterms:modified>
</cp:coreProperties>
</file>